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5F" w:rsidRPr="00E8665F" w:rsidRDefault="0015692F" w:rsidP="000A07DE">
      <w:pPr>
        <w:pBdr>
          <w:bottom w:val="single" w:sz="4" w:space="1" w:color="auto"/>
        </w:pBdr>
        <w:tabs>
          <w:tab w:val="left" w:pos="6408"/>
        </w:tabs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-267335</wp:posOffset>
                </wp:positionV>
                <wp:extent cx="1242060" cy="464820"/>
                <wp:effectExtent l="0" t="0" r="15240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92F" w:rsidRDefault="0015692F" w:rsidP="0015692F">
                            <w:pPr>
                              <w:jc w:val="center"/>
                            </w:pPr>
                            <w:r>
                              <w:t>Schul-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left:0;text-align:left;margin-left:355.75pt;margin-top:-21.05pt;width:97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" fillcolor="white [3201]" strokecolor="#7f7f7f [1612]" strokeweight="2pt">
                <v:textbox>
                  <w:txbxContent>
                    <w:p w:rsidR="0015692F" w:rsidRDefault="0015692F" w:rsidP="0015692F">
                      <w:pPr>
                        <w:jc w:val="center"/>
                      </w:pPr>
                      <w:r>
                        <w:t>Schul-Logo</w:t>
                      </w:r>
                    </w:p>
                  </w:txbxContent>
                </v:textbox>
              </v:rect>
            </w:pict>
          </mc:Fallback>
        </mc:AlternateContent>
      </w:r>
      <w:r w:rsidR="00E8665F" w:rsidRPr="00E8665F">
        <w:rPr>
          <w:sz w:val="24"/>
          <w:szCs w:val="24"/>
        </w:rPr>
        <w:t>Der Elternbeirat informiert</w:t>
      </w:r>
      <w:r w:rsidR="000A07DE">
        <w:rPr>
          <w:sz w:val="24"/>
          <w:szCs w:val="24"/>
        </w:rPr>
        <w:tab/>
      </w:r>
    </w:p>
    <w:p w:rsidR="00947D15" w:rsidRDefault="00B300D2" w:rsidP="00F42F27">
      <w:pPr>
        <w:rPr>
          <w:rFonts w:eastAsia="Tahoma" w:cs="Tahoma"/>
          <w:sz w:val="24"/>
          <w:szCs w:val="24"/>
        </w:rPr>
      </w:pPr>
      <w:r w:rsidRPr="00C0313E">
        <w:rPr>
          <w:rFonts w:eastAsia="Tahoma" w:cs="Tahoma"/>
          <w:b/>
          <w:sz w:val="16"/>
          <w:szCs w:val="24"/>
        </w:rPr>
        <w:br/>
      </w:r>
      <w:r w:rsidR="006A7F03" w:rsidRPr="00E8665F">
        <w:rPr>
          <w:rFonts w:eastAsia="Tahoma" w:cs="Tahoma"/>
          <w:b/>
          <w:sz w:val="24"/>
          <w:szCs w:val="24"/>
        </w:rPr>
        <w:t xml:space="preserve">Liebe </w:t>
      </w:r>
      <w:r w:rsidR="00D51843" w:rsidRPr="00E8665F">
        <w:rPr>
          <w:rFonts w:eastAsia="Tahoma" w:cs="Tahoma"/>
          <w:b/>
          <w:sz w:val="24"/>
          <w:szCs w:val="24"/>
        </w:rPr>
        <w:t>Eltern</w:t>
      </w:r>
      <w:r w:rsidR="00C95DAB">
        <w:rPr>
          <w:rFonts w:eastAsia="Tahoma" w:cs="Tahoma"/>
          <w:b/>
          <w:sz w:val="24"/>
          <w:szCs w:val="24"/>
        </w:rPr>
        <w:t xml:space="preserve"> der Klasse </w:t>
      </w:r>
      <w:r w:rsidR="0015692F">
        <w:rPr>
          <w:rFonts w:eastAsia="Tahoma" w:cs="Tahoma"/>
          <w:b/>
          <w:sz w:val="24"/>
          <w:szCs w:val="24"/>
        </w:rPr>
        <w:t>&lt;XY&gt;</w:t>
      </w:r>
      <w:proofErr w:type="gramStart"/>
      <w:r w:rsidR="006A7F03" w:rsidRPr="00E8665F">
        <w:rPr>
          <w:rFonts w:eastAsia="Tahoma" w:cs="Tahoma"/>
          <w:b/>
          <w:sz w:val="24"/>
          <w:szCs w:val="24"/>
        </w:rPr>
        <w:t>,</w:t>
      </w:r>
      <w:proofErr w:type="gramEnd"/>
      <w:r w:rsidR="008605EE" w:rsidRPr="00E8665F">
        <w:rPr>
          <w:rFonts w:eastAsia="Tahoma" w:cs="Tahoma"/>
          <w:i/>
          <w:sz w:val="24"/>
          <w:szCs w:val="24"/>
        </w:rPr>
        <w:br/>
      </w:r>
      <w:r w:rsidR="008605EE" w:rsidRPr="00C0313E">
        <w:rPr>
          <w:rFonts w:eastAsia="Tahoma" w:cs="Tahoma"/>
          <w:sz w:val="16"/>
          <w:szCs w:val="24"/>
        </w:rPr>
        <w:br/>
      </w:r>
      <w:r w:rsidR="003D3595">
        <w:rPr>
          <w:rFonts w:eastAsia="Tahoma" w:cs="Tahoma"/>
          <w:sz w:val="24"/>
          <w:szCs w:val="24"/>
        </w:rPr>
        <w:t>wir vom Elternbeirat heißen Euch h</w:t>
      </w:r>
      <w:r w:rsidR="00947D15">
        <w:rPr>
          <w:rFonts w:eastAsia="Tahoma" w:cs="Tahoma"/>
          <w:sz w:val="24"/>
          <w:szCs w:val="24"/>
        </w:rPr>
        <w:t xml:space="preserve">erzlich Willkommen an der </w:t>
      </w:r>
      <w:r w:rsidR="0015692F" w:rsidRPr="0015692F">
        <w:rPr>
          <w:rFonts w:eastAsia="Tahoma" w:cs="Tahoma"/>
          <w:b/>
          <w:sz w:val="24"/>
          <w:szCs w:val="24"/>
        </w:rPr>
        <w:t>&lt;Schule&gt;</w:t>
      </w:r>
      <w:r w:rsidR="003D3595">
        <w:rPr>
          <w:rFonts w:eastAsia="Tahoma" w:cs="Tahoma"/>
          <w:sz w:val="24"/>
          <w:szCs w:val="24"/>
        </w:rPr>
        <w:t xml:space="preserve">. </w:t>
      </w:r>
      <w:r w:rsidR="00237940">
        <w:rPr>
          <w:rFonts w:eastAsia="Tahoma" w:cs="Tahoma"/>
          <w:sz w:val="24"/>
          <w:szCs w:val="24"/>
        </w:rPr>
        <w:t xml:space="preserve">Das </w:t>
      </w:r>
      <w:r w:rsidR="0015692F">
        <w:rPr>
          <w:rFonts w:eastAsia="Tahoma" w:cs="Tahoma"/>
          <w:sz w:val="24"/>
          <w:szCs w:val="24"/>
        </w:rPr>
        <w:t>Leben an unserer Schule</w:t>
      </w:r>
      <w:r w:rsidR="00237940">
        <w:rPr>
          <w:rFonts w:eastAsia="Tahoma" w:cs="Tahoma"/>
          <w:sz w:val="24"/>
          <w:szCs w:val="24"/>
        </w:rPr>
        <w:t xml:space="preserve"> ist </w:t>
      </w:r>
      <w:r w:rsidR="00421BA3">
        <w:rPr>
          <w:rFonts w:eastAsia="Tahoma" w:cs="Tahoma"/>
          <w:sz w:val="24"/>
          <w:szCs w:val="24"/>
        </w:rPr>
        <w:t xml:space="preserve">geprägt von einer </w:t>
      </w:r>
      <w:r w:rsidR="00237940">
        <w:rPr>
          <w:rFonts w:eastAsia="Tahoma" w:cs="Tahoma"/>
          <w:sz w:val="24"/>
          <w:szCs w:val="24"/>
        </w:rPr>
        <w:t xml:space="preserve">vertrauensvollen </w:t>
      </w:r>
      <w:r w:rsidR="00421BA3">
        <w:rPr>
          <w:rFonts w:eastAsia="Tahoma" w:cs="Tahoma"/>
          <w:sz w:val="24"/>
          <w:szCs w:val="24"/>
        </w:rPr>
        <w:t xml:space="preserve">und aktiven </w:t>
      </w:r>
      <w:r w:rsidR="00237940">
        <w:rPr>
          <w:rFonts w:eastAsia="Tahoma" w:cs="Tahoma"/>
          <w:sz w:val="24"/>
          <w:szCs w:val="24"/>
        </w:rPr>
        <w:t xml:space="preserve">Partnerschaft zwischen Schule und der Elternschaft. </w:t>
      </w:r>
    </w:p>
    <w:p w:rsidR="00C0313E" w:rsidRDefault="00947D15" w:rsidP="00F42F27">
      <w:pPr>
        <w:rPr>
          <w:rFonts w:eastAsia="Tahoma" w:cs="Tahoma"/>
          <w:sz w:val="24"/>
          <w:szCs w:val="24"/>
        </w:rPr>
      </w:pPr>
      <w:r>
        <w:rPr>
          <w:rFonts w:eastAsia="Tahoma" w:cs="Tahoma"/>
          <w:sz w:val="24"/>
          <w:szCs w:val="24"/>
        </w:rPr>
        <w:t>W</w:t>
      </w:r>
      <w:r w:rsidR="00863318" w:rsidRPr="00E8665F">
        <w:rPr>
          <w:rFonts w:eastAsia="Tahoma" w:cs="Tahoma"/>
          <w:sz w:val="24"/>
          <w:szCs w:val="24"/>
        </w:rPr>
        <w:t>ir, der Elternbeirat d</w:t>
      </w:r>
      <w:r w:rsidR="0015692F">
        <w:rPr>
          <w:rFonts w:eastAsia="Tahoma" w:cs="Tahoma"/>
          <w:sz w:val="24"/>
          <w:szCs w:val="24"/>
        </w:rPr>
        <w:t xml:space="preserve">er </w:t>
      </w:r>
      <w:r w:rsidR="0015692F" w:rsidRPr="0015692F">
        <w:rPr>
          <w:rFonts w:eastAsia="Tahoma" w:cs="Tahoma"/>
          <w:b/>
          <w:sz w:val="24"/>
          <w:szCs w:val="24"/>
        </w:rPr>
        <w:t>&lt;Schule&gt;</w:t>
      </w:r>
      <w:r w:rsidR="00863318" w:rsidRPr="00E8665F">
        <w:rPr>
          <w:rFonts w:eastAsia="Tahoma" w:cs="Tahoma"/>
          <w:sz w:val="24"/>
          <w:szCs w:val="24"/>
        </w:rPr>
        <w:t xml:space="preserve">, </w:t>
      </w:r>
      <w:r w:rsidR="00BC0464">
        <w:rPr>
          <w:rFonts w:eastAsia="Tahoma" w:cs="Tahoma"/>
          <w:sz w:val="24"/>
          <w:szCs w:val="24"/>
        </w:rPr>
        <w:t>möchten E</w:t>
      </w:r>
      <w:r w:rsidR="000A07DE">
        <w:rPr>
          <w:rFonts w:eastAsia="Tahoma" w:cs="Tahoma"/>
          <w:sz w:val="24"/>
          <w:szCs w:val="24"/>
        </w:rPr>
        <w:t>uch</w:t>
      </w:r>
      <w:r w:rsidR="00E8665F" w:rsidRPr="00E8665F">
        <w:rPr>
          <w:rFonts w:eastAsia="Tahoma" w:cs="Tahoma"/>
          <w:sz w:val="24"/>
          <w:szCs w:val="24"/>
        </w:rPr>
        <w:t xml:space="preserve"> </w:t>
      </w:r>
      <w:r w:rsidR="00863318" w:rsidRPr="00E8665F">
        <w:rPr>
          <w:rFonts w:eastAsia="Tahoma" w:cs="Tahoma"/>
          <w:sz w:val="24"/>
          <w:szCs w:val="24"/>
        </w:rPr>
        <w:t xml:space="preserve">mit diesem Elternbrief </w:t>
      </w:r>
      <w:r w:rsidR="000A07DE">
        <w:rPr>
          <w:rFonts w:eastAsia="Tahoma" w:cs="Tahoma"/>
          <w:sz w:val="24"/>
          <w:szCs w:val="24"/>
        </w:rPr>
        <w:t xml:space="preserve">bitten, </w:t>
      </w:r>
      <w:r w:rsidR="000A07DE" w:rsidRPr="000A07DE">
        <w:rPr>
          <w:rFonts w:eastAsia="Tahoma" w:cs="Tahoma"/>
          <w:b/>
          <w:sz w:val="24"/>
          <w:szCs w:val="24"/>
        </w:rPr>
        <w:t>in Kontakt mit Eurer Klassenelternsprecherin bzw. Eurem</w:t>
      </w:r>
      <w:r w:rsidR="00E8665F" w:rsidRPr="000A07DE">
        <w:rPr>
          <w:rFonts w:eastAsia="Tahoma" w:cs="Tahoma"/>
          <w:b/>
          <w:sz w:val="24"/>
          <w:szCs w:val="24"/>
        </w:rPr>
        <w:t xml:space="preserve"> </w:t>
      </w:r>
      <w:r w:rsidR="00863318" w:rsidRPr="000A07DE">
        <w:rPr>
          <w:rFonts w:eastAsia="Tahoma" w:cs="Tahoma"/>
          <w:b/>
          <w:sz w:val="24"/>
          <w:szCs w:val="24"/>
        </w:rPr>
        <w:t>Klassenelternsprecher</w:t>
      </w:r>
      <w:r w:rsidR="00353D89" w:rsidRPr="000A07DE">
        <w:rPr>
          <w:rFonts w:eastAsia="Tahoma" w:cs="Tahoma"/>
          <w:b/>
          <w:sz w:val="24"/>
          <w:szCs w:val="24"/>
        </w:rPr>
        <w:t xml:space="preserve"> </w:t>
      </w:r>
      <w:r w:rsidR="001330FE" w:rsidRPr="000A07DE">
        <w:rPr>
          <w:rFonts w:eastAsia="Tahoma" w:cs="Tahoma"/>
          <w:b/>
          <w:sz w:val="24"/>
          <w:szCs w:val="24"/>
        </w:rPr>
        <w:t xml:space="preserve">zu </w:t>
      </w:r>
      <w:r w:rsidR="00E8665F" w:rsidRPr="000A07DE">
        <w:rPr>
          <w:rFonts w:eastAsia="Tahoma" w:cs="Tahoma"/>
          <w:b/>
          <w:sz w:val="24"/>
          <w:szCs w:val="24"/>
        </w:rPr>
        <w:t>treten</w:t>
      </w:r>
      <w:r w:rsidR="001330FE" w:rsidRPr="000A07DE">
        <w:rPr>
          <w:rFonts w:eastAsia="Tahoma" w:cs="Tahoma"/>
          <w:b/>
          <w:sz w:val="24"/>
          <w:szCs w:val="24"/>
        </w:rPr>
        <w:t>.</w:t>
      </w:r>
      <w:r w:rsidR="001330FE" w:rsidRPr="00E8665F">
        <w:rPr>
          <w:rFonts w:eastAsia="Tahoma" w:cs="Tahoma"/>
          <w:b/>
          <w:sz w:val="24"/>
          <w:szCs w:val="24"/>
        </w:rPr>
        <w:t xml:space="preserve"> </w:t>
      </w:r>
      <w:r w:rsidR="00E8665F" w:rsidRPr="00E8665F">
        <w:rPr>
          <w:rFonts w:eastAsia="Tahoma" w:cs="Tahoma"/>
          <w:sz w:val="24"/>
          <w:szCs w:val="24"/>
        </w:rPr>
        <w:t>Der</w:t>
      </w:r>
      <w:r w:rsidR="005C349E" w:rsidRPr="00E8665F">
        <w:rPr>
          <w:rFonts w:eastAsia="Tahoma" w:cs="Tahoma"/>
          <w:sz w:val="24"/>
          <w:szCs w:val="24"/>
        </w:rPr>
        <w:t xml:space="preserve"> </w:t>
      </w:r>
      <w:r w:rsidR="00C0313E">
        <w:rPr>
          <w:rFonts w:eastAsia="Tahoma" w:cs="Tahoma"/>
          <w:sz w:val="24"/>
          <w:szCs w:val="24"/>
        </w:rPr>
        <w:t>Klassenelternsprecher</w:t>
      </w:r>
      <w:r w:rsidR="00D26A0F">
        <w:rPr>
          <w:rFonts w:eastAsia="Tahoma" w:cs="Tahoma"/>
          <w:sz w:val="24"/>
          <w:szCs w:val="24"/>
        </w:rPr>
        <w:t xml:space="preserve"> benötigt Eure</w:t>
      </w:r>
      <w:r w:rsidR="00863318" w:rsidRPr="00E8665F">
        <w:rPr>
          <w:rFonts w:eastAsia="Tahoma" w:cs="Tahoma"/>
          <w:sz w:val="24"/>
          <w:szCs w:val="24"/>
        </w:rPr>
        <w:t xml:space="preserve"> Kontakt</w:t>
      </w:r>
      <w:r w:rsidR="00E8665F" w:rsidRPr="00E8665F">
        <w:rPr>
          <w:rFonts w:eastAsia="Tahoma" w:cs="Tahoma"/>
          <w:sz w:val="24"/>
          <w:szCs w:val="24"/>
        </w:rPr>
        <w:t>daten</w:t>
      </w:r>
      <w:r w:rsidR="00863318" w:rsidRPr="00E8665F">
        <w:rPr>
          <w:rFonts w:eastAsia="Tahoma" w:cs="Tahoma"/>
          <w:sz w:val="24"/>
          <w:szCs w:val="24"/>
        </w:rPr>
        <w:t xml:space="preserve">, um </w:t>
      </w:r>
      <w:r w:rsidR="00C0313E">
        <w:rPr>
          <w:rFonts w:eastAsia="Tahoma" w:cs="Tahoma"/>
          <w:sz w:val="24"/>
          <w:szCs w:val="24"/>
        </w:rPr>
        <w:t>E</w:t>
      </w:r>
      <w:r w:rsidR="008605EE" w:rsidRPr="00E8665F">
        <w:rPr>
          <w:rFonts w:eastAsia="Tahoma" w:cs="Tahoma"/>
          <w:sz w:val="24"/>
          <w:szCs w:val="24"/>
        </w:rPr>
        <w:t>uch bspw. mit wichtigen</w:t>
      </w:r>
      <w:r w:rsidR="00863318" w:rsidRPr="00E8665F">
        <w:rPr>
          <w:rFonts w:eastAsia="Tahoma" w:cs="Tahoma"/>
          <w:sz w:val="24"/>
          <w:szCs w:val="24"/>
        </w:rPr>
        <w:t xml:space="preserve"> Informationen versorgen zu können, die die Bildung und Erziehung Eures Kindes </w:t>
      </w:r>
      <w:r w:rsidR="00E8665F" w:rsidRPr="00E8665F">
        <w:rPr>
          <w:rFonts w:eastAsia="Tahoma" w:cs="Tahoma"/>
          <w:sz w:val="24"/>
          <w:szCs w:val="24"/>
        </w:rPr>
        <w:t xml:space="preserve">und den Schulalltag </w:t>
      </w:r>
      <w:r w:rsidR="00863318" w:rsidRPr="00E8665F">
        <w:rPr>
          <w:rFonts w:eastAsia="Tahoma" w:cs="Tahoma"/>
          <w:sz w:val="24"/>
          <w:szCs w:val="24"/>
        </w:rPr>
        <w:t xml:space="preserve">betreffen. </w:t>
      </w:r>
      <w:r w:rsidR="00BC0464">
        <w:rPr>
          <w:rFonts w:eastAsia="Tahoma" w:cs="Tahoma"/>
          <w:sz w:val="24"/>
          <w:szCs w:val="24"/>
        </w:rPr>
        <w:t xml:space="preserve">Eure Kontaktdaten werden nicht weitergegeben. </w:t>
      </w:r>
    </w:p>
    <w:p w:rsidR="001341A4" w:rsidRDefault="00C0313E" w:rsidP="00F42F27">
      <w:pPr>
        <w:rPr>
          <w:rFonts w:eastAsia="Tahoma" w:cs="Tahoma"/>
          <w:sz w:val="24"/>
          <w:szCs w:val="24"/>
        </w:rPr>
      </w:pPr>
      <w:r>
        <w:rPr>
          <w:rFonts w:eastAsia="Tahoma" w:cs="Tahoma"/>
          <w:sz w:val="24"/>
          <w:szCs w:val="24"/>
        </w:rPr>
        <w:t>Die Angabe</w:t>
      </w:r>
      <w:r w:rsidR="00CE0239">
        <w:rPr>
          <w:rFonts w:eastAsia="Tahoma" w:cs="Tahoma"/>
          <w:sz w:val="24"/>
          <w:szCs w:val="24"/>
        </w:rPr>
        <w:t>n</w:t>
      </w:r>
      <w:r>
        <w:rPr>
          <w:rFonts w:eastAsia="Tahoma" w:cs="Tahoma"/>
          <w:sz w:val="24"/>
          <w:szCs w:val="24"/>
        </w:rPr>
        <w:t xml:space="preserve"> aller Kontaktdaten sind freiwillig. Wenn Ihr </w:t>
      </w:r>
      <w:r w:rsidR="004855B6">
        <w:rPr>
          <w:rFonts w:eastAsia="Tahoma" w:cs="Tahoma"/>
          <w:sz w:val="24"/>
          <w:szCs w:val="24"/>
        </w:rPr>
        <w:t xml:space="preserve">also </w:t>
      </w:r>
      <w:r>
        <w:rPr>
          <w:rFonts w:eastAsia="Tahoma" w:cs="Tahoma"/>
          <w:sz w:val="24"/>
          <w:szCs w:val="24"/>
        </w:rPr>
        <w:t xml:space="preserve">den Kontakt zu Eurem Klassenelternsprecher herstellen wollt, </w:t>
      </w:r>
      <w:r w:rsidR="00B300D2">
        <w:rPr>
          <w:rFonts w:eastAsia="Tahoma" w:cs="Tahoma"/>
          <w:sz w:val="24"/>
          <w:szCs w:val="24"/>
        </w:rPr>
        <w:t xml:space="preserve">schickt Eure Kontaktdaten </w:t>
      </w:r>
      <w:r w:rsidR="0015692F">
        <w:rPr>
          <w:rFonts w:eastAsia="Tahoma" w:cs="Tahoma"/>
          <w:b/>
          <w:sz w:val="24"/>
          <w:szCs w:val="24"/>
        </w:rPr>
        <w:t xml:space="preserve">(Euren Namen, den </w:t>
      </w:r>
      <w:bookmarkStart w:id="0" w:name="_GoBack"/>
      <w:bookmarkEnd w:id="0"/>
      <w:r w:rsidR="0015692F">
        <w:rPr>
          <w:rFonts w:eastAsia="Tahoma" w:cs="Tahoma"/>
          <w:b/>
          <w:sz w:val="24"/>
          <w:szCs w:val="24"/>
        </w:rPr>
        <w:t>Name Eures</w:t>
      </w:r>
      <w:r w:rsidR="00263243" w:rsidRPr="00C805F5">
        <w:rPr>
          <w:rFonts w:eastAsia="Tahoma" w:cs="Tahoma"/>
          <w:b/>
          <w:sz w:val="24"/>
          <w:szCs w:val="24"/>
        </w:rPr>
        <w:t xml:space="preserve"> Kindes, </w:t>
      </w:r>
      <w:r w:rsidR="0015692F">
        <w:rPr>
          <w:rFonts w:eastAsia="Tahoma" w:cs="Tahoma"/>
          <w:b/>
          <w:sz w:val="24"/>
          <w:szCs w:val="24"/>
        </w:rPr>
        <w:t xml:space="preserve">Eure E-Mail-Adresse und </w:t>
      </w:r>
      <w:r w:rsidR="00C805F5" w:rsidRPr="00C805F5">
        <w:rPr>
          <w:rFonts w:eastAsia="Tahoma" w:cs="Tahoma"/>
          <w:b/>
          <w:sz w:val="24"/>
          <w:szCs w:val="24"/>
        </w:rPr>
        <w:t xml:space="preserve">optional Eure </w:t>
      </w:r>
      <w:r w:rsidR="00263243" w:rsidRPr="00C805F5">
        <w:rPr>
          <w:rFonts w:eastAsia="Tahoma" w:cs="Tahoma"/>
          <w:b/>
          <w:sz w:val="24"/>
          <w:szCs w:val="24"/>
        </w:rPr>
        <w:t>Telefonnummer)</w:t>
      </w:r>
      <w:r w:rsidR="00263243">
        <w:rPr>
          <w:rFonts w:eastAsia="Tahoma" w:cs="Tahoma"/>
          <w:sz w:val="24"/>
          <w:szCs w:val="24"/>
        </w:rPr>
        <w:t xml:space="preserve"> </w:t>
      </w:r>
      <w:r>
        <w:rPr>
          <w:rFonts w:eastAsia="Tahoma" w:cs="Tahoma"/>
          <w:sz w:val="24"/>
          <w:szCs w:val="24"/>
        </w:rPr>
        <w:t xml:space="preserve">bitte </w:t>
      </w:r>
      <w:r w:rsidR="00B300D2" w:rsidRPr="00C805F5">
        <w:rPr>
          <w:rFonts w:eastAsia="Tahoma" w:cs="Tahoma"/>
          <w:b/>
          <w:sz w:val="24"/>
          <w:szCs w:val="24"/>
        </w:rPr>
        <w:t>formlos per E-Mail direkt an Euren Klassen</w:t>
      </w:r>
      <w:r w:rsidR="0015692F">
        <w:rPr>
          <w:rFonts w:eastAsia="Tahoma" w:cs="Tahoma"/>
          <w:b/>
          <w:sz w:val="24"/>
          <w:szCs w:val="24"/>
        </w:rPr>
        <w:t>eltern</w:t>
      </w:r>
      <w:r w:rsidR="00B300D2" w:rsidRPr="00C805F5">
        <w:rPr>
          <w:rFonts w:eastAsia="Tahoma" w:cs="Tahoma"/>
          <w:b/>
          <w:sz w:val="24"/>
          <w:szCs w:val="24"/>
        </w:rPr>
        <w:t>sprecher</w:t>
      </w:r>
      <w:r w:rsidR="00B300D2">
        <w:rPr>
          <w:rFonts w:eastAsia="Tahoma" w:cs="Tahoma"/>
          <w:sz w:val="24"/>
          <w:szCs w:val="24"/>
        </w:rPr>
        <w:t xml:space="preserve">. </w:t>
      </w:r>
      <w:r w:rsidR="001341A4">
        <w:rPr>
          <w:rFonts w:eastAsia="Tahoma" w:cs="Tahoma"/>
          <w:sz w:val="24"/>
          <w:szCs w:val="24"/>
        </w:rPr>
        <w:t xml:space="preserve">Wichtig ist auch, dass Ihr Eurem Klassenelternsprecher dabei mitteilt, ob er Eure Kontaktdaten auf eine </w:t>
      </w:r>
      <w:r w:rsidR="001341A4" w:rsidRPr="001341A4">
        <w:rPr>
          <w:rFonts w:eastAsia="Tahoma" w:cs="Tahoma"/>
          <w:b/>
          <w:sz w:val="24"/>
          <w:szCs w:val="24"/>
        </w:rPr>
        <w:t>Klassenliste</w:t>
      </w:r>
      <w:r w:rsidR="001341A4">
        <w:rPr>
          <w:rFonts w:eastAsia="Tahoma" w:cs="Tahoma"/>
          <w:sz w:val="24"/>
          <w:szCs w:val="24"/>
        </w:rPr>
        <w:t xml:space="preserve"> schreiben darf, die an die Eltern der Klasse verteilt wird.</w:t>
      </w:r>
    </w:p>
    <w:p w:rsidR="00C0313E" w:rsidRPr="00C95DAB" w:rsidRDefault="00B300D2" w:rsidP="00F42F27">
      <w:pPr>
        <w:rPr>
          <w:rFonts w:eastAsia="Tahoma" w:cs="Tahoma"/>
          <w:b/>
          <w:sz w:val="24"/>
          <w:szCs w:val="24"/>
        </w:rPr>
      </w:pPr>
      <w:r>
        <w:rPr>
          <w:rFonts w:eastAsia="Tahoma" w:cs="Tahoma"/>
          <w:sz w:val="24"/>
          <w:szCs w:val="24"/>
        </w:rPr>
        <w:t xml:space="preserve">Euer </w:t>
      </w:r>
      <w:r w:rsidR="0015692F">
        <w:rPr>
          <w:rFonts w:eastAsia="Tahoma" w:cs="Tahoma"/>
          <w:sz w:val="24"/>
          <w:szCs w:val="24"/>
        </w:rPr>
        <w:t xml:space="preserve">(stellv.) </w:t>
      </w:r>
      <w:r>
        <w:rPr>
          <w:rFonts w:eastAsia="Tahoma" w:cs="Tahoma"/>
          <w:sz w:val="24"/>
          <w:szCs w:val="24"/>
        </w:rPr>
        <w:t>Klassen</w:t>
      </w:r>
      <w:r w:rsidR="004A7514">
        <w:rPr>
          <w:rFonts w:eastAsia="Tahoma" w:cs="Tahoma"/>
          <w:sz w:val="24"/>
          <w:szCs w:val="24"/>
        </w:rPr>
        <w:t>eltern</w:t>
      </w:r>
      <w:r>
        <w:rPr>
          <w:rFonts w:eastAsia="Tahoma" w:cs="Tahoma"/>
          <w:sz w:val="24"/>
          <w:szCs w:val="24"/>
        </w:rPr>
        <w:t>sprecher heißt</w:t>
      </w:r>
      <w:r w:rsidRPr="000A07DE">
        <w:rPr>
          <w:rFonts w:eastAsia="Tahoma" w:cs="Tahoma"/>
          <w:b/>
          <w:sz w:val="24"/>
          <w:szCs w:val="24"/>
        </w:rPr>
        <w:t xml:space="preserve"> </w:t>
      </w:r>
      <w:r w:rsidR="00C95DAB">
        <w:rPr>
          <w:rFonts w:eastAsia="Tahoma" w:cs="Tahoma"/>
          <w:b/>
          <w:sz w:val="24"/>
          <w:szCs w:val="24"/>
        </w:rPr>
        <w:t xml:space="preserve"> </w:t>
      </w:r>
      <w:r w:rsidR="0015692F">
        <w:rPr>
          <w:rFonts w:eastAsia="Tahoma" w:cs="Tahoma"/>
          <w:b/>
          <w:sz w:val="24"/>
          <w:szCs w:val="24"/>
        </w:rPr>
        <w:t>&lt;Name&gt;</w:t>
      </w:r>
      <w:r w:rsidR="00C95DAB">
        <w:rPr>
          <w:rFonts w:eastAsia="Tahoma" w:cs="Tahoma"/>
          <w:b/>
          <w:sz w:val="24"/>
          <w:szCs w:val="24"/>
        </w:rPr>
        <w:t xml:space="preserve"> </w:t>
      </w:r>
      <w:r w:rsidR="00F42F27" w:rsidRPr="00E8665F">
        <w:rPr>
          <w:rFonts w:eastAsia="Tahoma" w:cs="Tahoma"/>
          <w:i/>
          <w:sz w:val="24"/>
          <w:szCs w:val="24"/>
        </w:rPr>
        <w:t xml:space="preserve"> </w:t>
      </w:r>
      <w:r w:rsidR="000669F9">
        <w:rPr>
          <w:rFonts w:eastAsia="Tahoma" w:cs="Tahoma"/>
          <w:sz w:val="24"/>
          <w:szCs w:val="24"/>
        </w:rPr>
        <w:t>und seine</w:t>
      </w:r>
      <w:r w:rsidR="00F42F27" w:rsidRPr="00E8665F">
        <w:rPr>
          <w:rFonts w:eastAsia="Tahoma" w:cs="Tahoma"/>
          <w:sz w:val="24"/>
          <w:szCs w:val="24"/>
        </w:rPr>
        <w:t xml:space="preserve"> </w:t>
      </w:r>
      <w:r w:rsidR="000669F9">
        <w:rPr>
          <w:rFonts w:eastAsia="Tahoma" w:cs="Tahoma"/>
          <w:sz w:val="24"/>
          <w:szCs w:val="24"/>
        </w:rPr>
        <w:br/>
      </w:r>
      <w:r w:rsidR="00F42F27" w:rsidRPr="00E8665F">
        <w:rPr>
          <w:rFonts w:eastAsia="Tahoma" w:cs="Tahoma"/>
          <w:sz w:val="24"/>
          <w:szCs w:val="24"/>
        </w:rPr>
        <w:t xml:space="preserve">E-Mail-Adresse lautet </w:t>
      </w:r>
      <w:r w:rsidR="0015692F" w:rsidRPr="0015692F">
        <w:rPr>
          <w:rFonts w:eastAsia="Tahoma" w:cs="Tahoma"/>
          <w:b/>
          <w:sz w:val="24"/>
          <w:szCs w:val="24"/>
        </w:rPr>
        <w:t>&lt;E-Mail-Adresse&gt;</w:t>
      </w:r>
    </w:p>
    <w:p w:rsidR="004855B6" w:rsidRPr="000A07DE" w:rsidRDefault="00F42F27" w:rsidP="00F42F27">
      <w:pPr>
        <w:rPr>
          <w:rFonts w:eastAsia="Tahoma" w:cs="Tahoma"/>
          <w:sz w:val="24"/>
          <w:szCs w:val="24"/>
        </w:rPr>
      </w:pPr>
      <w:r w:rsidRPr="00E8665F">
        <w:rPr>
          <w:rFonts w:eastAsia="Tahoma" w:cs="Tahoma"/>
          <w:sz w:val="24"/>
          <w:szCs w:val="24"/>
        </w:rPr>
        <w:t>Herzlichen Dank und beste Grüße, Euer Elternbeirat</w:t>
      </w:r>
      <w:r w:rsidRPr="00E8665F">
        <w:rPr>
          <w:rFonts w:eastAsia="Tahoma" w:cs="Tahoma"/>
          <w:sz w:val="24"/>
          <w:szCs w:val="24"/>
        </w:rPr>
        <w:br/>
      </w:r>
      <w:r w:rsidR="000A07DE">
        <w:rPr>
          <w:rFonts w:eastAsia="Tahoma" w:cs="Tahoma"/>
          <w:sz w:val="24"/>
          <w:szCs w:val="24"/>
        </w:rPr>
        <w:t>i.V.  Klaus Baier</w:t>
      </w:r>
      <w:r w:rsidR="00C0313E">
        <w:rPr>
          <w:rFonts w:eastAsia="Tahoma" w:cs="Tahoma"/>
          <w:sz w:val="24"/>
          <w:szCs w:val="24"/>
        </w:rPr>
        <w:br/>
        <w:t>(</w:t>
      </w:r>
      <w:r>
        <w:rPr>
          <w:rFonts w:eastAsia="Tahoma" w:cs="Tahoma"/>
          <w:sz w:val="24"/>
          <w:szCs w:val="24"/>
        </w:rPr>
        <w:t>EB Vorsitzende</w:t>
      </w:r>
      <w:r w:rsidR="00C0313E">
        <w:rPr>
          <w:rFonts w:eastAsia="Tahoma" w:cs="Tahoma"/>
          <w:sz w:val="24"/>
          <w:szCs w:val="24"/>
        </w:rPr>
        <w:t>r</w:t>
      </w:r>
      <w:r>
        <w:rPr>
          <w:rFonts w:eastAsia="Tahoma" w:cs="Tahoma"/>
          <w:sz w:val="24"/>
          <w:szCs w:val="24"/>
        </w:rPr>
        <w:t>)</w:t>
      </w:r>
    </w:p>
    <w:sectPr w:rsidR="004855B6" w:rsidRPr="000A07DE" w:rsidSect="00065E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8889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C34CD"/>
    <w:multiLevelType w:val="hybridMultilevel"/>
    <w:tmpl w:val="4EC0A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67393"/>
    <w:multiLevelType w:val="hybridMultilevel"/>
    <w:tmpl w:val="36B677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62EEA"/>
    <w:multiLevelType w:val="hybridMultilevel"/>
    <w:tmpl w:val="E2D0C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00BFB"/>
    <w:multiLevelType w:val="hybridMultilevel"/>
    <w:tmpl w:val="CD5A9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95633"/>
    <w:multiLevelType w:val="hybridMultilevel"/>
    <w:tmpl w:val="459AAE48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41C4071"/>
    <w:multiLevelType w:val="hybridMultilevel"/>
    <w:tmpl w:val="E864E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739BA"/>
    <w:multiLevelType w:val="hybridMultilevel"/>
    <w:tmpl w:val="8E3616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33"/>
    <w:rsid w:val="00012C1F"/>
    <w:rsid w:val="00023607"/>
    <w:rsid w:val="000375F3"/>
    <w:rsid w:val="00045599"/>
    <w:rsid w:val="0006231B"/>
    <w:rsid w:val="00065E19"/>
    <w:rsid w:val="00066139"/>
    <w:rsid w:val="000669F9"/>
    <w:rsid w:val="00073CFB"/>
    <w:rsid w:val="00074151"/>
    <w:rsid w:val="000A07DE"/>
    <w:rsid w:val="000B76C6"/>
    <w:rsid w:val="000C1425"/>
    <w:rsid w:val="000C1830"/>
    <w:rsid w:val="000C23B3"/>
    <w:rsid w:val="00101168"/>
    <w:rsid w:val="001330FE"/>
    <w:rsid w:val="0013396B"/>
    <w:rsid w:val="001341A4"/>
    <w:rsid w:val="0015692F"/>
    <w:rsid w:val="00157F04"/>
    <w:rsid w:val="0018392A"/>
    <w:rsid w:val="001B7776"/>
    <w:rsid w:val="001C3EBE"/>
    <w:rsid w:val="001C5D52"/>
    <w:rsid w:val="001D0F7B"/>
    <w:rsid w:val="001D451B"/>
    <w:rsid w:val="00200DC3"/>
    <w:rsid w:val="002041A2"/>
    <w:rsid w:val="00237940"/>
    <w:rsid w:val="00247723"/>
    <w:rsid w:val="00252AFC"/>
    <w:rsid w:val="00255A2E"/>
    <w:rsid w:val="00263243"/>
    <w:rsid w:val="002B28CA"/>
    <w:rsid w:val="002B3A46"/>
    <w:rsid w:val="002C644D"/>
    <w:rsid w:val="002D0CA1"/>
    <w:rsid w:val="002D2C07"/>
    <w:rsid w:val="00321C1D"/>
    <w:rsid w:val="00327970"/>
    <w:rsid w:val="00347BB6"/>
    <w:rsid w:val="003509B1"/>
    <w:rsid w:val="00353D89"/>
    <w:rsid w:val="003662E6"/>
    <w:rsid w:val="00367E0F"/>
    <w:rsid w:val="00370C5A"/>
    <w:rsid w:val="00382D45"/>
    <w:rsid w:val="003B4131"/>
    <w:rsid w:val="003C1E86"/>
    <w:rsid w:val="003C468E"/>
    <w:rsid w:val="003D3595"/>
    <w:rsid w:val="003E52F2"/>
    <w:rsid w:val="003F3B20"/>
    <w:rsid w:val="00401C82"/>
    <w:rsid w:val="00401F3B"/>
    <w:rsid w:val="00404077"/>
    <w:rsid w:val="00404894"/>
    <w:rsid w:val="00421BA3"/>
    <w:rsid w:val="00423BFE"/>
    <w:rsid w:val="0043285B"/>
    <w:rsid w:val="00467871"/>
    <w:rsid w:val="004855B6"/>
    <w:rsid w:val="00494ECA"/>
    <w:rsid w:val="004A0338"/>
    <w:rsid w:val="004A3512"/>
    <w:rsid w:val="004A7514"/>
    <w:rsid w:val="004B0135"/>
    <w:rsid w:val="004C028D"/>
    <w:rsid w:val="004E3ABD"/>
    <w:rsid w:val="00531F7E"/>
    <w:rsid w:val="005677BE"/>
    <w:rsid w:val="0059398E"/>
    <w:rsid w:val="005942B3"/>
    <w:rsid w:val="005C349E"/>
    <w:rsid w:val="005E5123"/>
    <w:rsid w:val="005F2CD9"/>
    <w:rsid w:val="0060038A"/>
    <w:rsid w:val="006348AA"/>
    <w:rsid w:val="006418D9"/>
    <w:rsid w:val="00673E9D"/>
    <w:rsid w:val="00683D55"/>
    <w:rsid w:val="006919BA"/>
    <w:rsid w:val="00692D8A"/>
    <w:rsid w:val="006A074A"/>
    <w:rsid w:val="006A7F03"/>
    <w:rsid w:val="006E0F81"/>
    <w:rsid w:val="006E2661"/>
    <w:rsid w:val="006F4C06"/>
    <w:rsid w:val="006F7D8C"/>
    <w:rsid w:val="007009C4"/>
    <w:rsid w:val="00716775"/>
    <w:rsid w:val="00720907"/>
    <w:rsid w:val="00760C90"/>
    <w:rsid w:val="00764708"/>
    <w:rsid w:val="00764F0E"/>
    <w:rsid w:val="007831D2"/>
    <w:rsid w:val="007C5F23"/>
    <w:rsid w:val="007D2AFF"/>
    <w:rsid w:val="007D5295"/>
    <w:rsid w:val="007D6FEA"/>
    <w:rsid w:val="00803A14"/>
    <w:rsid w:val="008237CF"/>
    <w:rsid w:val="008427F8"/>
    <w:rsid w:val="00854CCD"/>
    <w:rsid w:val="0085500D"/>
    <w:rsid w:val="008605EE"/>
    <w:rsid w:val="00863318"/>
    <w:rsid w:val="008722B3"/>
    <w:rsid w:val="00884201"/>
    <w:rsid w:val="00887C1F"/>
    <w:rsid w:val="008B33FB"/>
    <w:rsid w:val="008E6C33"/>
    <w:rsid w:val="00903D79"/>
    <w:rsid w:val="00916F42"/>
    <w:rsid w:val="00936A41"/>
    <w:rsid w:val="00937FA3"/>
    <w:rsid w:val="00940639"/>
    <w:rsid w:val="00942D2F"/>
    <w:rsid w:val="00947D15"/>
    <w:rsid w:val="00952F19"/>
    <w:rsid w:val="009709C9"/>
    <w:rsid w:val="009736A3"/>
    <w:rsid w:val="00980E40"/>
    <w:rsid w:val="009B04F5"/>
    <w:rsid w:val="009B2419"/>
    <w:rsid w:val="00A06D0F"/>
    <w:rsid w:val="00A1709B"/>
    <w:rsid w:val="00A24BE3"/>
    <w:rsid w:val="00A31CD3"/>
    <w:rsid w:val="00A50D76"/>
    <w:rsid w:val="00AC0582"/>
    <w:rsid w:val="00AE2FB6"/>
    <w:rsid w:val="00B23913"/>
    <w:rsid w:val="00B300D2"/>
    <w:rsid w:val="00B328FA"/>
    <w:rsid w:val="00B374B3"/>
    <w:rsid w:val="00B438EC"/>
    <w:rsid w:val="00B57A85"/>
    <w:rsid w:val="00BA09C8"/>
    <w:rsid w:val="00BB66AB"/>
    <w:rsid w:val="00BC0464"/>
    <w:rsid w:val="00BC6295"/>
    <w:rsid w:val="00BC7D1A"/>
    <w:rsid w:val="00BF22F6"/>
    <w:rsid w:val="00C0313E"/>
    <w:rsid w:val="00C31F21"/>
    <w:rsid w:val="00C52F4C"/>
    <w:rsid w:val="00C74552"/>
    <w:rsid w:val="00C805F5"/>
    <w:rsid w:val="00C95DAB"/>
    <w:rsid w:val="00CA4F0A"/>
    <w:rsid w:val="00CB1D4A"/>
    <w:rsid w:val="00CD16F9"/>
    <w:rsid w:val="00CE0239"/>
    <w:rsid w:val="00D03622"/>
    <w:rsid w:val="00D079BC"/>
    <w:rsid w:val="00D26A0F"/>
    <w:rsid w:val="00D26E0C"/>
    <w:rsid w:val="00D51843"/>
    <w:rsid w:val="00D54102"/>
    <w:rsid w:val="00D93298"/>
    <w:rsid w:val="00D96E8F"/>
    <w:rsid w:val="00DE695D"/>
    <w:rsid w:val="00DE6BF1"/>
    <w:rsid w:val="00E031D0"/>
    <w:rsid w:val="00E42752"/>
    <w:rsid w:val="00E72780"/>
    <w:rsid w:val="00E8665F"/>
    <w:rsid w:val="00EA460E"/>
    <w:rsid w:val="00EA796A"/>
    <w:rsid w:val="00EC7258"/>
    <w:rsid w:val="00F27CDB"/>
    <w:rsid w:val="00F4253B"/>
    <w:rsid w:val="00F42F27"/>
    <w:rsid w:val="00F74BCD"/>
    <w:rsid w:val="00F908F1"/>
    <w:rsid w:val="00FB57DC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35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9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7CDB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EC7258"/>
    <w:pPr>
      <w:numPr>
        <w:numId w:val="8"/>
      </w:numPr>
      <w:contextualSpacing/>
    </w:pPr>
  </w:style>
  <w:style w:type="table" w:styleId="Tabellenraster">
    <w:name w:val="Table Grid"/>
    <w:basedOn w:val="NormaleTabelle"/>
    <w:uiPriority w:val="59"/>
    <w:rsid w:val="00EC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35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97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7CDB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EC7258"/>
    <w:pPr>
      <w:numPr>
        <w:numId w:val="8"/>
      </w:numPr>
      <w:contextualSpacing/>
    </w:pPr>
  </w:style>
  <w:style w:type="table" w:styleId="Tabellenraster">
    <w:name w:val="Table Grid"/>
    <w:basedOn w:val="NormaleTabelle"/>
    <w:uiPriority w:val="59"/>
    <w:rsid w:val="00EC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B090-B436-4C05-A89A-87FC2FCD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IS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ulsen, Hauke</dc:creator>
  <cp:lastModifiedBy>Traulsen, Hauke</cp:lastModifiedBy>
  <cp:revision>3</cp:revision>
  <cp:lastPrinted>2017-01-20T10:12:00Z</cp:lastPrinted>
  <dcterms:created xsi:type="dcterms:W3CDTF">2017-05-13T13:51:00Z</dcterms:created>
  <dcterms:modified xsi:type="dcterms:W3CDTF">2017-05-13T14:03:00Z</dcterms:modified>
</cp:coreProperties>
</file>